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C4" w:rsidRPr="00755552" w:rsidRDefault="00702C74">
      <w:pPr>
        <w:rPr>
          <w:rFonts w:hint="default"/>
          <w:color w:val="auto"/>
        </w:rPr>
      </w:pPr>
      <w:r w:rsidRPr="00755552">
        <w:rPr>
          <w:color w:val="auto"/>
        </w:rPr>
        <w:t>参考様式</w:t>
      </w:r>
      <w:r w:rsidR="00632AA2" w:rsidRPr="00755552">
        <w:rPr>
          <w:color w:val="auto"/>
        </w:rPr>
        <w:t>（第</w:t>
      </w:r>
      <w:r w:rsidR="00A74BD5" w:rsidRPr="00755552">
        <w:rPr>
          <w:color w:val="auto"/>
        </w:rPr>
        <w:t>７</w:t>
      </w:r>
      <w:r w:rsidR="00632AA2" w:rsidRPr="00755552">
        <w:rPr>
          <w:color w:val="auto"/>
        </w:rPr>
        <w:t>条</w:t>
      </w:r>
      <w:r w:rsidRPr="00755552">
        <w:rPr>
          <w:color w:val="auto"/>
        </w:rPr>
        <w:t>・１</w:t>
      </w:r>
      <w:r w:rsidR="0072004A">
        <w:rPr>
          <w:color w:val="auto"/>
        </w:rPr>
        <w:t>０</w:t>
      </w:r>
      <w:r w:rsidRPr="00755552">
        <w:rPr>
          <w:color w:val="auto"/>
        </w:rPr>
        <w:t>条</w:t>
      </w:r>
      <w:r w:rsidR="00632AA2" w:rsidRPr="00755552">
        <w:rPr>
          <w:color w:val="auto"/>
        </w:rPr>
        <w:t>関係）</w:t>
      </w:r>
    </w:p>
    <w:p w:rsidR="001F2EC4" w:rsidRPr="00755552" w:rsidRDefault="00632AA2">
      <w:pPr>
        <w:rPr>
          <w:rFonts w:hint="default"/>
          <w:color w:val="auto"/>
        </w:rPr>
      </w:pPr>
      <w:r w:rsidRPr="00755552">
        <w:rPr>
          <w:color w:val="auto"/>
          <w:spacing w:val="-1"/>
        </w:rPr>
        <w:t xml:space="preserve">                                                       </w:t>
      </w:r>
      <w:r w:rsidR="00B57BFB">
        <w:rPr>
          <w:color w:val="auto"/>
          <w:spacing w:val="-1"/>
        </w:rPr>
        <w:t xml:space="preserve">　　</w:t>
      </w:r>
      <w:r w:rsidRPr="00755552">
        <w:rPr>
          <w:color w:val="auto"/>
        </w:rPr>
        <w:t>平成　　年　　月　　日</w:t>
      </w:r>
    </w:p>
    <w:p w:rsidR="001F2EC4" w:rsidRPr="00755552" w:rsidRDefault="00632AA2">
      <w:pPr>
        <w:rPr>
          <w:rFonts w:hint="default"/>
          <w:color w:val="auto"/>
        </w:rPr>
      </w:pPr>
      <w:r w:rsidRPr="00755552">
        <w:rPr>
          <w:color w:val="auto"/>
        </w:rPr>
        <w:t>（あて先）秋　田　県　知　事</w:t>
      </w:r>
    </w:p>
    <w:p w:rsidR="001F2EC4" w:rsidRPr="00755552" w:rsidRDefault="00632AA2">
      <w:pPr>
        <w:rPr>
          <w:rFonts w:hint="default"/>
          <w:color w:val="auto"/>
        </w:rPr>
      </w:pPr>
      <w:r w:rsidRPr="00755552">
        <w:rPr>
          <w:color w:val="auto"/>
        </w:rPr>
        <w:t xml:space="preserve">　　　</w:t>
      </w:r>
    </w:p>
    <w:p w:rsidR="00632AA2" w:rsidRPr="00755552" w:rsidRDefault="00632AA2" w:rsidP="00632AA2">
      <w:pPr>
        <w:rPr>
          <w:rFonts w:hint="default"/>
          <w:color w:val="auto"/>
        </w:rPr>
      </w:pPr>
      <w:r w:rsidRPr="00755552">
        <w:rPr>
          <w:color w:val="auto"/>
          <w:spacing w:val="-1"/>
        </w:rPr>
        <w:t xml:space="preserve">   </w:t>
      </w:r>
      <w:r w:rsidR="00A74BD5" w:rsidRPr="00755552">
        <w:rPr>
          <w:color w:val="auto"/>
          <w:spacing w:val="-1"/>
        </w:rPr>
        <w:t xml:space="preserve">                           </w:t>
      </w:r>
      <w:r w:rsidR="00A74BD5" w:rsidRPr="00755552">
        <w:rPr>
          <w:color w:val="auto"/>
          <w:spacing w:val="-1"/>
        </w:rPr>
        <w:t>企業等</w:t>
      </w:r>
      <w:r w:rsidRPr="00755552">
        <w:rPr>
          <w:color w:val="auto"/>
        </w:rPr>
        <w:t xml:space="preserve">　</w:t>
      </w:r>
      <w:r w:rsidR="00B83540" w:rsidRPr="00755552">
        <w:rPr>
          <w:color w:val="auto"/>
        </w:rPr>
        <w:t>所在地</w:t>
      </w:r>
      <w:r w:rsidR="00A74BD5" w:rsidRPr="00755552">
        <w:rPr>
          <w:color w:val="auto"/>
        </w:rPr>
        <w:t>（住所）</w:t>
      </w:r>
    </w:p>
    <w:p w:rsidR="00B83540" w:rsidRPr="00755552" w:rsidRDefault="00B83540" w:rsidP="00A74BD5">
      <w:pPr>
        <w:ind w:firstLineChars="1900" w:firstLine="4039"/>
        <w:rPr>
          <w:rFonts w:hint="default"/>
          <w:color w:val="auto"/>
        </w:rPr>
      </w:pPr>
      <w:r w:rsidRPr="00755552">
        <w:rPr>
          <w:color w:val="auto"/>
        </w:rPr>
        <w:t>名称</w:t>
      </w:r>
      <w:r w:rsidR="00A74BD5" w:rsidRPr="00755552">
        <w:rPr>
          <w:color w:val="auto"/>
        </w:rPr>
        <w:t>（氏名）</w:t>
      </w:r>
      <w:r w:rsidR="009F07F4" w:rsidRPr="00755552">
        <w:rPr>
          <w:color w:val="auto"/>
        </w:rPr>
        <w:t xml:space="preserve">　　　　　　　　　　　　印</w:t>
      </w:r>
    </w:p>
    <w:p w:rsidR="00B83540" w:rsidRPr="00755552" w:rsidRDefault="00B83540" w:rsidP="00A74BD5">
      <w:pPr>
        <w:ind w:firstLineChars="1900" w:firstLine="4039"/>
        <w:rPr>
          <w:rFonts w:hint="default"/>
          <w:color w:val="auto"/>
        </w:rPr>
      </w:pPr>
      <w:r w:rsidRPr="00755552">
        <w:rPr>
          <w:color w:val="auto"/>
        </w:rPr>
        <w:t>代表者</w:t>
      </w:r>
      <w:r w:rsidR="00A74BD5" w:rsidRPr="00755552">
        <w:rPr>
          <w:color w:val="auto"/>
        </w:rPr>
        <w:t>氏名</w:t>
      </w:r>
    </w:p>
    <w:p w:rsidR="00B83540" w:rsidRPr="00755552" w:rsidRDefault="00B83540" w:rsidP="00A74BD5">
      <w:pPr>
        <w:ind w:firstLineChars="1900" w:firstLine="4039"/>
        <w:rPr>
          <w:rFonts w:hint="default"/>
          <w:color w:val="auto"/>
        </w:rPr>
      </w:pPr>
      <w:r w:rsidRPr="00755552">
        <w:rPr>
          <w:color w:val="auto"/>
        </w:rPr>
        <w:t>電話番号</w:t>
      </w:r>
    </w:p>
    <w:p w:rsidR="00B83540" w:rsidRPr="00755552" w:rsidRDefault="00A74BD5" w:rsidP="00A74BD5">
      <w:pPr>
        <w:ind w:firstLineChars="1200" w:firstLine="2551"/>
        <w:rPr>
          <w:rFonts w:hint="default"/>
          <w:color w:val="auto"/>
        </w:rPr>
      </w:pPr>
      <w:r w:rsidRPr="00755552">
        <w:rPr>
          <w:color w:val="auto"/>
        </w:rPr>
        <w:t>〔証明書作成</w:t>
      </w:r>
      <w:r w:rsidR="00B83540" w:rsidRPr="00755552">
        <w:rPr>
          <w:color w:val="auto"/>
        </w:rPr>
        <w:t>担当者所属</w:t>
      </w:r>
      <w:r w:rsidRPr="00755552">
        <w:rPr>
          <w:color w:val="auto"/>
        </w:rPr>
        <w:t xml:space="preserve">　　　　　　</w:t>
      </w:r>
      <w:r w:rsidR="00632AA2" w:rsidRPr="00755552">
        <w:rPr>
          <w:color w:val="auto"/>
        </w:rPr>
        <w:t xml:space="preserve">　</w:t>
      </w:r>
      <w:r w:rsidRPr="00755552">
        <w:rPr>
          <w:color w:val="auto"/>
        </w:rPr>
        <w:t xml:space="preserve">　　　　　　　　　〕</w:t>
      </w:r>
    </w:p>
    <w:p w:rsidR="00B83540" w:rsidRPr="00755552" w:rsidRDefault="00A74BD5" w:rsidP="00A74BD5">
      <w:pPr>
        <w:ind w:firstLineChars="1200" w:firstLine="2551"/>
        <w:rPr>
          <w:rFonts w:hint="default"/>
          <w:color w:val="auto"/>
        </w:rPr>
      </w:pPr>
      <w:r w:rsidRPr="00755552">
        <w:rPr>
          <w:color w:val="auto"/>
        </w:rPr>
        <w:t>〔作成</w:t>
      </w:r>
      <w:r w:rsidR="00B83540" w:rsidRPr="00755552">
        <w:rPr>
          <w:color w:val="auto"/>
        </w:rPr>
        <w:t>担当者</w:t>
      </w:r>
      <w:r w:rsidRPr="00755552">
        <w:rPr>
          <w:color w:val="auto"/>
        </w:rPr>
        <w:t>職・</w:t>
      </w:r>
      <w:r w:rsidR="00B83540" w:rsidRPr="00755552">
        <w:rPr>
          <w:color w:val="auto"/>
        </w:rPr>
        <w:t>氏名</w:t>
      </w:r>
      <w:r w:rsidRPr="00755552">
        <w:rPr>
          <w:color w:val="auto"/>
        </w:rPr>
        <w:t xml:space="preserve">　　　</w:t>
      </w:r>
      <w:r w:rsidR="00632AA2" w:rsidRPr="00755552">
        <w:rPr>
          <w:color w:val="auto"/>
        </w:rPr>
        <w:t xml:space="preserve">　　　　　　</w:t>
      </w:r>
      <w:r w:rsidRPr="00755552">
        <w:rPr>
          <w:color w:val="auto"/>
        </w:rPr>
        <w:t xml:space="preserve">　　　　　　　　〕</w:t>
      </w:r>
    </w:p>
    <w:p w:rsidR="00B83540" w:rsidRPr="00755552" w:rsidRDefault="00B83540">
      <w:pPr>
        <w:rPr>
          <w:rFonts w:hint="default"/>
          <w:color w:val="auto"/>
        </w:rPr>
      </w:pPr>
    </w:p>
    <w:p w:rsidR="00B83540" w:rsidRPr="0072004A" w:rsidRDefault="009D702D" w:rsidP="00B83540">
      <w:pPr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 w:rsidRPr="0072004A">
        <w:rPr>
          <w:rFonts w:asciiTheme="majorEastAsia" w:eastAsiaTheme="majorEastAsia" w:hAnsiTheme="majorEastAsia"/>
          <w:color w:val="auto"/>
          <w:sz w:val="36"/>
          <w:szCs w:val="36"/>
        </w:rPr>
        <w:t>在職</w:t>
      </w:r>
      <w:r w:rsidR="00B83540" w:rsidRPr="0072004A">
        <w:rPr>
          <w:rFonts w:asciiTheme="majorEastAsia" w:eastAsiaTheme="majorEastAsia" w:hAnsiTheme="majorEastAsia"/>
          <w:color w:val="auto"/>
          <w:sz w:val="36"/>
          <w:szCs w:val="36"/>
        </w:rPr>
        <w:t>証明書</w:t>
      </w:r>
    </w:p>
    <w:p w:rsidR="00B83540" w:rsidRPr="00755552" w:rsidRDefault="00B83540">
      <w:pPr>
        <w:rPr>
          <w:rFonts w:hint="default"/>
          <w:color w:val="auto"/>
        </w:rPr>
      </w:pPr>
    </w:p>
    <w:p w:rsidR="00B83540" w:rsidRPr="00755552" w:rsidRDefault="00A74BD5" w:rsidP="00DA51FC">
      <w:pPr>
        <w:ind w:firstLineChars="100" w:firstLine="243"/>
        <w:rPr>
          <w:rFonts w:hint="default"/>
          <w:color w:val="auto"/>
          <w:sz w:val="24"/>
        </w:rPr>
      </w:pPr>
      <w:r w:rsidRPr="00755552">
        <w:rPr>
          <w:color w:val="auto"/>
          <w:sz w:val="24"/>
        </w:rPr>
        <w:t>次に掲げる</w:t>
      </w:r>
      <w:r w:rsidR="00B83540" w:rsidRPr="00755552">
        <w:rPr>
          <w:color w:val="auto"/>
          <w:sz w:val="24"/>
        </w:rPr>
        <w:t>者</w:t>
      </w:r>
      <w:r w:rsidR="00534AAC" w:rsidRPr="00755552">
        <w:rPr>
          <w:color w:val="auto"/>
          <w:sz w:val="24"/>
        </w:rPr>
        <w:t>は、主たる勤務地を秋田県内に定めて雇用している者であり、</w:t>
      </w:r>
      <w:r w:rsidR="0051163A" w:rsidRPr="00755552">
        <w:rPr>
          <w:color w:val="auto"/>
          <w:sz w:val="24"/>
        </w:rPr>
        <w:t>その</w:t>
      </w:r>
      <w:r w:rsidR="00785EC1" w:rsidRPr="00755552">
        <w:rPr>
          <w:color w:val="auto"/>
          <w:sz w:val="24"/>
        </w:rPr>
        <w:t>就労</w:t>
      </w:r>
      <w:r w:rsidR="0051163A" w:rsidRPr="00755552">
        <w:rPr>
          <w:color w:val="auto"/>
          <w:sz w:val="24"/>
        </w:rPr>
        <w:t>状況を次の</w:t>
      </w:r>
      <w:r w:rsidR="00B83540" w:rsidRPr="00755552">
        <w:rPr>
          <w:color w:val="auto"/>
          <w:sz w:val="24"/>
        </w:rPr>
        <w:t>とおり証明します。</w:t>
      </w:r>
    </w:p>
    <w:p w:rsidR="003840A5" w:rsidRPr="00755552" w:rsidRDefault="003840A5" w:rsidP="00B83540">
      <w:pPr>
        <w:ind w:firstLineChars="100" w:firstLine="213"/>
        <w:rPr>
          <w:rFonts w:hint="default"/>
          <w:color w:val="auto"/>
        </w:rPr>
      </w:pPr>
    </w:p>
    <w:p w:rsidR="00B83540" w:rsidRPr="00755552" w:rsidRDefault="00B57BFB" w:rsidP="00B57BFB">
      <w:pPr>
        <w:wordWrap w:val="0"/>
        <w:jc w:val="right"/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　</w:t>
      </w:r>
      <w:r>
        <w:rPr>
          <w:color w:val="auto"/>
          <w:sz w:val="24"/>
        </w:rPr>
        <w:t xml:space="preserve"> </w:t>
      </w:r>
      <w:r w:rsidR="003840A5" w:rsidRPr="00755552">
        <w:rPr>
          <w:color w:val="auto"/>
          <w:sz w:val="24"/>
        </w:rPr>
        <w:t>【平成　　　年　　　月　　　日現在】</w:t>
      </w:r>
    </w:p>
    <w:tbl>
      <w:tblPr>
        <w:tblW w:w="88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6780"/>
      </w:tblGrid>
      <w:tr w:rsidR="00755552" w:rsidRPr="00755552" w:rsidTr="009F07F4">
        <w:trPr>
          <w:trHeight w:val="279"/>
        </w:trPr>
        <w:tc>
          <w:tcPr>
            <w:tcW w:w="2115" w:type="dxa"/>
            <w:vMerge w:val="restart"/>
          </w:tcPr>
          <w:p w:rsidR="009F07F4" w:rsidRPr="00755552" w:rsidRDefault="009F07F4" w:rsidP="009F07F4">
            <w:pPr>
              <w:jc w:val="center"/>
              <w:rPr>
                <w:rFonts w:hint="default"/>
                <w:color w:val="auto"/>
                <w:sz w:val="18"/>
                <w:szCs w:val="16"/>
              </w:rPr>
            </w:pPr>
            <w:r w:rsidRPr="00755552">
              <w:rPr>
                <w:color w:val="auto"/>
                <w:sz w:val="18"/>
                <w:szCs w:val="16"/>
              </w:rPr>
              <w:t>(</w:t>
            </w:r>
            <w:r w:rsidRPr="00755552">
              <w:rPr>
                <w:color w:val="auto"/>
                <w:sz w:val="18"/>
                <w:szCs w:val="16"/>
              </w:rPr>
              <w:t>ふ</w:t>
            </w:r>
            <w:r w:rsidR="00B57BFB">
              <w:rPr>
                <w:color w:val="auto"/>
                <w:sz w:val="18"/>
                <w:szCs w:val="16"/>
              </w:rPr>
              <w:t xml:space="preserve"> </w:t>
            </w:r>
            <w:r w:rsidRPr="00755552">
              <w:rPr>
                <w:color w:val="auto"/>
                <w:sz w:val="18"/>
                <w:szCs w:val="16"/>
              </w:rPr>
              <w:t>り</w:t>
            </w:r>
            <w:r w:rsidR="00B57BFB">
              <w:rPr>
                <w:color w:val="auto"/>
                <w:sz w:val="18"/>
                <w:szCs w:val="16"/>
              </w:rPr>
              <w:t xml:space="preserve"> </w:t>
            </w:r>
            <w:r w:rsidRPr="00755552">
              <w:rPr>
                <w:color w:val="auto"/>
                <w:sz w:val="18"/>
                <w:szCs w:val="16"/>
              </w:rPr>
              <w:t>が</w:t>
            </w:r>
            <w:r w:rsidR="00B57BFB">
              <w:rPr>
                <w:color w:val="auto"/>
                <w:sz w:val="18"/>
                <w:szCs w:val="16"/>
              </w:rPr>
              <w:t xml:space="preserve"> </w:t>
            </w:r>
            <w:r w:rsidRPr="00755552">
              <w:rPr>
                <w:color w:val="auto"/>
                <w:sz w:val="18"/>
                <w:szCs w:val="16"/>
              </w:rPr>
              <w:t>な</w:t>
            </w:r>
            <w:r w:rsidRPr="00755552">
              <w:rPr>
                <w:color w:val="auto"/>
                <w:sz w:val="18"/>
                <w:szCs w:val="16"/>
              </w:rPr>
              <w:t>)</w:t>
            </w:r>
          </w:p>
          <w:p w:rsidR="009F07F4" w:rsidRPr="00755552" w:rsidRDefault="009F07F4" w:rsidP="009F07F4">
            <w:pPr>
              <w:jc w:val="center"/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>氏</w:t>
            </w:r>
            <w:r w:rsidR="00B57BFB">
              <w:rPr>
                <w:color w:val="auto"/>
              </w:rPr>
              <w:t xml:space="preserve">　　　　</w:t>
            </w:r>
            <w:r w:rsidRPr="00755552">
              <w:rPr>
                <w:color w:val="auto"/>
              </w:rPr>
              <w:t>名</w:t>
            </w:r>
          </w:p>
        </w:tc>
        <w:tc>
          <w:tcPr>
            <w:tcW w:w="6780" w:type="dxa"/>
            <w:tcBorders>
              <w:bottom w:val="dashed" w:sz="4" w:space="0" w:color="auto"/>
            </w:tcBorders>
          </w:tcPr>
          <w:p w:rsidR="009F07F4" w:rsidRPr="00755552" w:rsidRDefault="009F07F4">
            <w:pPr>
              <w:rPr>
                <w:rFonts w:hint="default"/>
                <w:color w:val="auto"/>
              </w:rPr>
            </w:pPr>
          </w:p>
        </w:tc>
      </w:tr>
      <w:tr w:rsidR="00755552" w:rsidRPr="00755552" w:rsidTr="009F07F4">
        <w:trPr>
          <w:trHeight w:val="360"/>
        </w:trPr>
        <w:tc>
          <w:tcPr>
            <w:tcW w:w="2115" w:type="dxa"/>
            <w:vMerge/>
          </w:tcPr>
          <w:p w:rsidR="009F07F4" w:rsidRPr="00755552" w:rsidRDefault="009F07F4" w:rsidP="009F07F4">
            <w:pPr>
              <w:jc w:val="center"/>
              <w:rPr>
                <w:rFonts w:hint="default"/>
                <w:color w:val="auto"/>
                <w:sz w:val="16"/>
                <w:szCs w:val="16"/>
              </w:rPr>
            </w:pPr>
          </w:p>
        </w:tc>
        <w:tc>
          <w:tcPr>
            <w:tcW w:w="6780" w:type="dxa"/>
            <w:tcBorders>
              <w:top w:val="dashed" w:sz="4" w:space="0" w:color="auto"/>
            </w:tcBorders>
          </w:tcPr>
          <w:p w:rsidR="009F07F4" w:rsidRPr="00755552" w:rsidRDefault="009F07F4">
            <w:pPr>
              <w:rPr>
                <w:rFonts w:hint="default"/>
                <w:color w:val="auto"/>
              </w:rPr>
            </w:pPr>
          </w:p>
        </w:tc>
      </w:tr>
      <w:tr w:rsidR="00755552" w:rsidRPr="00755552" w:rsidTr="00B57BFB">
        <w:trPr>
          <w:trHeight w:val="665"/>
        </w:trPr>
        <w:tc>
          <w:tcPr>
            <w:tcW w:w="2115" w:type="dxa"/>
            <w:vAlign w:val="center"/>
          </w:tcPr>
          <w:p w:rsidR="009F07F4" w:rsidRPr="00755552" w:rsidRDefault="009F07F4" w:rsidP="00B57BFB">
            <w:pPr>
              <w:jc w:val="center"/>
              <w:rPr>
                <w:rFonts w:hint="default"/>
                <w:color w:val="auto"/>
              </w:rPr>
            </w:pPr>
            <w:r w:rsidRPr="00020FD0">
              <w:rPr>
                <w:color w:val="auto"/>
                <w:spacing w:val="60"/>
                <w:fitText w:val="1278" w:id="1542181376"/>
              </w:rPr>
              <w:t>生年月</w:t>
            </w:r>
            <w:r w:rsidRPr="00020FD0">
              <w:rPr>
                <w:color w:val="auto"/>
                <w:spacing w:val="37"/>
                <w:fitText w:val="1278" w:id="1542181376"/>
              </w:rPr>
              <w:t>日</w:t>
            </w:r>
          </w:p>
        </w:tc>
        <w:tc>
          <w:tcPr>
            <w:tcW w:w="6780" w:type="dxa"/>
            <w:vAlign w:val="center"/>
          </w:tcPr>
          <w:p w:rsidR="009F07F4" w:rsidRPr="00755552" w:rsidRDefault="00A95EC9" w:rsidP="00B57BFB">
            <w:pPr>
              <w:rPr>
                <w:rFonts w:hint="default"/>
                <w:color w:val="auto"/>
              </w:rPr>
            </w:pPr>
            <w:r w:rsidRPr="00A95EC9">
              <w:rPr>
                <w:color w:val="auto"/>
              </w:rPr>
              <w:t>昭和・平成　　年　　月　　日</w:t>
            </w:r>
          </w:p>
        </w:tc>
      </w:tr>
      <w:tr w:rsidR="00755552" w:rsidRPr="00755552" w:rsidTr="00B104F7">
        <w:trPr>
          <w:trHeight w:val="703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9F07F4" w:rsidRPr="00755552" w:rsidRDefault="009F07F4" w:rsidP="009F07F4">
            <w:pPr>
              <w:jc w:val="center"/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>住</w:t>
            </w:r>
            <w:r w:rsidR="00B57BFB">
              <w:rPr>
                <w:color w:val="auto"/>
              </w:rPr>
              <w:t xml:space="preserve">　　　　</w:t>
            </w:r>
            <w:r w:rsidRPr="00755552">
              <w:rPr>
                <w:color w:val="auto"/>
              </w:rPr>
              <w:t>所</w:t>
            </w:r>
          </w:p>
        </w:tc>
        <w:tc>
          <w:tcPr>
            <w:tcW w:w="6780" w:type="dxa"/>
            <w:tcBorders>
              <w:bottom w:val="single" w:sz="4" w:space="0" w:color="auto"/>
            </w:tcBorders>
            <w:vAlign w:val="center"/>
          </w:tcPr>
          <w:p w:rsidR="00B104F7" w:rsidRPr="00755552" w:rsidRDefault="00B104F7" w:rsidP="00B104F7">
            <w:pPr>
              <w:rPr>
                <w:rFonts w:hint="default"/>
                <w:color w:val="auto"/>
              </w:rPr>
            </w:pPr>
          </w:p>
        </w:tc>
      </w:tr>
      <w:tr w:rsidR="00755552" w:rsidRPr="00755552" w:rsidTr="00B104F7">
        <w:trPr>
          <w:trHeight w:val="699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F4" w:rsidRPr="00755552" w:rsidRDefault="003840A5" w:rsidP="004E6EBC">
            <w:pPr>
              <w:jc w:val="center"/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>就職等</w:t>
            </w:r>
            <w:r w:rsidR="009F07F4" w:rsidRPr="00755552">
              <w:rPr>
                <w:color w:val="auto"/>
              </w:rPr>
              <w:t>年月日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04F7" w:rsidRPr="00755552" w:rsidRDefault="00B104F7" w:rsidP="00B104F7">
            <w:pPr>
              <w:rPr>
                <w:rFonts w:hint="default"/>
                <w:color w:val="auto"/>
              </w:rPr>
            </w:pPr>
          </w:p>
        </w:tc>
      </w:tr>
      <w:tr w:rsidR="00755552" w:rsidRPr="00755552" w:rsidTr="00C17A74">
        <w:trPr>
          <w:trHeight w:val="695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7F4" w:rsidRPr="00755552" w:rsidRDefault="00785EC1" w:rsidP="009F07F4">
            <w:pPr>
              <w:jc w:val="center"/>
              <w:rPr>
                <w:rFonts w:hint="default"/>
                <w:color w:val="auto"/>
              </w:rPr>
            </w:pPr>
            <w:r w:rsidRPr="00020FD0">
              <w:rPr>
                <w:color w:val="auto"/>
                <w:spacing w:val="15"/>
                <w:fitText w:val="1278" w:id="1542181377"/>
              </w:rPr>
              <w:t>企業等</w:t>
            </w:r>
            <w:r w:rsidR="009F07F4" w:rsidRPr="00020FD0">
              <w:rPr>
                <w:color w:val="auto"/>
                <w:spacing w:val="15"/>
                <w:fitText w:val="1278" w:id="1542181377"/>
              </w:rPr>
              <w:t>業</w:t>
            </w:r>
            <w:r w:rsidR="009F07F4" w:rsidRPr="00020FD0">
              <w:rPr>
                <w:color w:val="auto"/>
                <w:spacing w:val="52"/>
                <w:fitText w:val="1278" w:id="1542181377"/>
              </w:rPr>
              <w:t>種</w:t>
            </w:r>
          </w:p>
        </w:tc>
        <w:tc>
          <w:tcPr>
            <w:tcW w:w="6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A74" w:rsidRPr="00755552" w:rsidRDefault="00C17A74" w:rsidP="00830847">
            <w:pPr>
              <w:ind w:firstLineChars="100" w:firstLine="213"/>
              <w:jc w:val="left"/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>航空機</w:t>
            </w:r>
            <w:r w:rsidR="00997EAE" w:rsidRPr="00755552">
              <w:rPr>
                <w:color w:val="auto"/>
              </w:rPr>
              <w:t xml:space="preserve"> </w:t>
            </w:r>
            <w:r w:rsidRPr="00755552">
              <w:rPr>
                <w:color w:val="auto"/>
              </w:rPr>
              <w:t>・</w:t>
            </w:r>
            <w:r w:rsidR="00997EAE" w:rsidRPr="00755552">
              <w:rPr>
                <w:color w:val="auto"/>
              </w:rPr>
              <w:t xml:space="preserve"> </w:t>
            </w:r>
            <w:r w:rsidRPr="00755552">
              <w:rPr>
                <w:color w:val="auto"/>
              </w:rPr>
              <w:t>自動車</w:t>
            </w:r>
            <w:r w:rsidR="00997EAE" w:rsidRPr="00755552">
              <w:rPr>
                <w:color w:val="auto"/>
              </w:rPr>
              <w:t xml:space="preserve"> </w:t>
            </w:r>
            <w:r w:rsidRPr="00755552">
              <w:rPr>
                <w:color w:val="auto"/>
              </w:rPr>
              <w:t>・</w:t>
            </w:r>
            <w:r w:rsidR="00997EAE" w:rsidRPr="00755552">
              <w:rPr>
                <w:color w:val="auto"/>
              </w:rPr>
              <w:t xml:space="preserve"> </w:t>
            </w:r>
            <w:r w:rsidRPr="00755552">
              <w:rPr>
                <w:color w:val="auto"/>
              </w:rPr>
              <w:t>医療福祉</w:t>
            </w:r>
            <w:r w:rsidR="00997EAE" w:rsidRPr="00755552">
              <w:rPr>
                <w:color w:val="auto"/>
              </w:rPr>
              <w:t>機器</w:t>
            </w:r>
            <w:r w:rsidR="00997EAE" w:rsidRPr="00755552">
              <w:rPr>
                <w:color w:val="auto"/>
              </w:rPr>
              <w:t xml:space="preserve"> </w:t>
            </w:r>
            <w:r w:rsidRPr="00755552">
              <w:rPr>
                <w:color w:val="auto"/>
              </w:rPr>
              <w:t>・</w:t>
            </w:r>
            <w:r w:rsidR="00997EAE" w:rsidRPr="00755552">
              <w:rPr>
                <w:color w:val="auto"/>
              </w:rPr>
              <w:t xml:space="preserve"> </w:t>
            </w:r>
            <w:r w:rsidRPr="00755552">
              <w:rPr>
                <w:color w:val="auto"/>
              </w:rPr>
              <w:t>情報</w:t>
            </w:r>
            <w:r w:rsidR="00997EAE" w:rsidRPr="00755552">
              <w:rPr>
                <w:color w:val="auto"/>
              </w:rPr>
              <w:t xml:space="preserve"> </w:t>
            </w:r>
            <w:r w:rsidRPr="00755552">
              <w:rPr>
                <w:color w:val="auto"/>
              </w:rPr>
              <w:t>・</w:t>
            </w:r>
            <w:r w:rsidR="00997EAE" w:rsidRPr="00755552">
              <w:rPr>
                <w:color w:val="auto"/>
              </w:rPr>
              <w:t xml:space="preserve"> </w:t>
            </w:r>
            <w:r w:rsidRPr="00755552">
              <w:rPr>
                <w:color w:val="auto"/>
              </w:rPr>
              <w:t>新エネルギー</w:t>
            </w:r>
          </w:p>
          <w:p w:rsidR="009F07F4" w:rsidRPr="00755552" w:rsidRDefault="00C17A74" w:rsidP="00830847">
            <w:pPr>
              <w:ind w:firstLineChars="100" w:firstLine="213"/>
              <w:jc w:val="left"/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 xml:space="preserve">その他（　　　　　　　　　　　　　　　　　</w:t>
            </w:r>
            <w:r w:rsidR="00830847">
              <w:rPr>
                <w:color w:val="auto"/>
              </w:rPr>
              <w:t xml:space="preserve">　</w:t>
            </w:r>
            <w:r w:rsidRPr="00755552">
              <w:rPr>
                <w:color w:val="auto"/>
              </w:rPr>
              <w:t xml:space="preserve">　　　　　）</w:t>
            </w:r>
          </w:p>
        </w:tc>
      </w:tr>
      <w:tr w:rsidR="00755552" w:rsidRPr="00755552" w:rsidTr="0005492C">
        <w:trPr>
          <w:trHeight w:val="704"/>
        </w:trPr>
        <w:tc>
          <w:tcPr>
            <w:tcW w:w="2115" w:type="dxa"/>
            <w:tcBorders>
              <w:top w:val="single" w:sz="4" w:space="0" w:color="auto"/>
            </w:tcBorders>
            <w:vAlign w:val="center"/>
          </w:tcPr>
          <w:p w:rsidR="009F07F4" w:rsidRPr="00755552" w:rsidRDefault="00785EC1" w:rsidP="009F07F4">
            <w:pPr>
              <w:jc w:val="center"/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>就労者の</w:t>
            </w:r>
            <w:r w:rsidR="009F07F4" w:rsidRPr="00755552">
              <w:rPr>
                <w:color w:val="auto"/>
              </w:rPr>
              <w:t>職種</w:t>
            </w:r>
          </w:p>
        </w:tc>
        <w:tc>
          <w:tcPr>
            <w:tcW w:w="6780" w:type="dxa"/>
            <w:tcBorders>
              <w:top w:val="single" w:sz="4" w:space="0" w:color="auto"/>
            </w:tcBorders>
            <w:vAlign w:val="center"/>
          </w:tcPr>
          <w:p w:rsidR="0005492C" w:rsidRPr="00755552" w:rsidRDefault="0005492C" w:rsidP="00830847">
            <w:pPr>
              <w:ind w:firstLineChars="100" w:firstLine="213"/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>事務職　　・　　営業職　　・　　技術職　　・　　研究職</w:t>
            </w:r>
          </w:p>
          <w:p w:rsidR="009F07F4" w:rsidRPr="00755552" w:rsidRDefault="0005492C" w:rsidP="00830847">
            <w:pPr>
              <w:ind w:firstLineChars="100" w:firstLine="213"/>
              <w:jc w:val="left"/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>その他（　　　　　　　　　　　　　　　　　　　　　　　）</w:t>
            </w:r>
          </w:p>
        </w:tc>
      </w:tr>
      <w:tr w:rsidR="00755552" w:rsidRPr="00755552" w:rsidTr="00B57BFB">
        <w:trPr>
          <w:trHeight w:val="687"/>
        </w:trPr>
        <w:tc>
          <w:tcPr>
            <w:tcW w:w="2115" w:type="dxa"/>
            <w:tcBorders>
              <w:top w:val="single" w:sz="4" w:space="0" w:color="auto"/>
            </w:tcBorders>
            <w:vAlign w:val="center"/>
          </w:tcPr>
          <w:p w:rsidR="009F07F4" w:rsidRPr="00755552" w:rsidRDefault="007A6170" w:rsidP="007A6170">
            <w:pPr>
              <w:jc w:val="center"/>
              <w:rPr>
                <w:rFonts w:hint="default"/>
                <w:color w:val="auto"/>
              </w:rPr>
            </w:pPr>
            <w:r w:rsidRPr="00020FD0">
              <w:rPr>
                <w:color w:val="auto"/>
                <w:spacing w:val="15"/>
                <w:fitText w:val="1278" w:id="1542181632"/>
              </w:rPr>
              <w:t>勤務先住</w:t>
            </w:r>
            <w:r w:rsidRPr="00020FD0">
              <w:rPr>
                <w:color w:val="auto"/>
                <w:spacing w:val="52"/>
                <w:fitText w:val="1278" w:id="1542181632"/>
              </w:rPr>
              <w:t>所</w:t>
            </w:r>
          </w:p>
        </w:tc>
        <w:tc>
          <w:tcPr>
            <w:tcW w:w="6780" w:type="dxa"/>
            <w:tcBorders>
              <w:top w:val="single" w:sz="4" w:space="0" w:color="auto"/>
            </w:tcBorders>
            <w:vAlign w:val="center"/>
          </w:tcPr>
          <w:p w:rsidR="00B104F7" w:rsidRPr="00755552" w:rsidRDefault="00B104F7" w:rsidP="00B57BFB">
            <w:pPr>
              <w:rPr>
                <w:rFonts w:hint="default"/>
                <w:color w:val="auto"/>
              </w:rPr>
            </w:pPr>
          </w:p>
        </w:tc>
      </w:tr>
      <w:tr w:rsidR="007A6170" w:rsidRPr="00755552" w:rsidTr="00B57BFB">
        <w:trPr>
          <w:trHeight w:val="687"/>
        </w:trPr>
        <w:tc>
          <w:tcPr>
            <w:tcW w:w="2115" w:type="dxa"/>
            <w:tcBorders>
              <w:top w:val="single" w:sz="4" w:space="0" w:color="auto"/>
            </w:tcBorders>
            <w:vAlign w:val="center"/>
          </w:tcPr>
          <w:p w:rsidR="007A6170" w:rsidRPr="00755552" w:rsidRDefault="007A6170" w:rsidP="007A6170">
            <w:pPr>
              <w:jc w:val="center"/>
              <w:rPr>
                <w:rFonts w:hint="default"/>
                <w:color w:val="auto"/>
              </w:rPr>
            </w:pPr>
            <w:r w:rsidRPr="00020FD0">
              <w:rPr>
                <w:color w:val="auto"/>
                <w:spacing w:val="15"/>
                <w:fitText w:val="1278" w:id="1542181633"/>
              </w:rPr>
              <w:t>所属部課</w:t>
            </w:r>
            <w:r w:rsidRPr="00020FD0">
              <w:rPr>
                <w:color w:val="auto"/>
                <w:spacing w:val="52"/>
                <w:fitText w:val="1278" w:id="1542181633"/>
              </w:rPr>
              <w:t>所</w:t>
            </w:r>
          </w:p>
        </w:tc>
        <w:tc>
          <w:tcPr>
            <w:tcW w:w="6780" w:type="dxa"/>
            <w:tcBorders>
              <w:top w:val="single" w:sz="4" w:space="0" w:color="auto"/>
            </w:tcBorders>
            <w:vAlign w:val="center"/>
          </w:tcPr>
          <w:p w:rsidR="007A6170" w:rsidRPr="00755552" w:rsidRDefault="007A6170" w:rsidP="00B57BFB">
            <w:pPr>
              <w:rPr>
                <w:rFonts w:hint="default"/>
                <w:color w:val="auto"/>
              </w:rPr>
            </w:pPr>
          </w:p>
        </w:tc>
      </w:tr>
      <w:tr w:rsidR="00755552" w:rsidRPr="00755552" w:rsidTr="00B57BFB">
        <w:trPr>
          <w:trHeight w:val="711"/>
        </w:trPr>
        <w:tc>
          <w:tcPr>
            <w:tcW w:w="2115" w:type="dxa"/>
            <w:tcBorders>
              <w:top w:val="single" w:sz="4" w:space="0" w:color="auto"/>
            </w:tcBorders>
            <w:vAlign w:val="center"/>
          </w:tcPr>
          <w:p w:rsidR="009F07F4" w:rsidRPr="00755552" w:rsidRDefault="00751F47" w:rsidP="009F07F4">
            <w:pPr>
              <w:jc w:val="center"/>
              <w:rPr>
                <w:rFonts w:hint="default"/>
                <w:color w:val="auto"/>
              </w:rPr>
            </w:pPr>
            <w:r w:rsidRPr="00020FD0">
              <w:rPr>
                <w:color w:val="auto"/>
                <w:spacing w:val="15"/>
                <w:fitText w:val="1278" w:id="1542181634"/>
              </w:rPr>
              <w:t>職務の</w:t>
            </w:r>
            <w:r w:rsidR="009F07F4" w:rsidRPr="00020FD0">
              <w:rPr>
                <w:color w:val="auto"/>
                <w:spacing w:val="15"/>
                <w:fitText w:val="1278" w:id="1542181634"/>
              </w:rPr>
              <w:t>内</w:t>
            </w:r>
            <w:r w:rsidR="009F07F4" w:rsidRPr="00020FD0">
              <w:rPr>
                <w:color w:val="auto"/>
                <w:spacing w:val="52"/>
                <w:fitText w:val="1278" w:id="1542181634"/>
              </w:rPr>
              <w:t>容</w:t>
            </w:r>
          </w:p>
        </w:tc>
        <w:tc>
          <w:tcPr>
            <w:tcW w:w="6780" w:type="dxa"/>
            <w:tcBorders>
              <w:top w:val="single" w:sz="4" w:space="0" w:color="auto"/>
            </w:tcBorders>
            <w:vAlign w:val="center"/>
          </w:tcPr>
          <w:p w:rsidR="009F07F4" w:rsidRPr="00755552" w:rsidRDefault="009F07F4" w:rsidP="00B57BFB">
            <w:pPr>
              <w:rPr>
                <w:rFonts w:hint="default"/>
                <w:color w:val="auto"/>
              </w:rPr>
            </w:pPr>
          </w:p>
        </w:tc>
      </w:tr>
      <w:tr w:rsidR="009F07F4" w:rsidRPr="00755552" w:rsidTr="006C5B62">
        <w:trPr>
          <w:trHeight w:val="693"/>
        </w:trPr>
        <w:tc>
          <w:tcPr>
            <w:tcW w:w="2115" w:type="dxa"/>
            <w:tcBorders>
              <w:top w:val="single" w:sz="4" w:space="0" w:color="auto"/>
            </w:tcBorders>
            <w:vAlign w:val="center"/>
          </w:tcPr>
          <w:p w:rsidR="00FF148F" w:rsidRPr="00755552" w:rsidRDefault="00751F47" w:rsidP="00FF148F">
            <w:pPr>
              <w:jc w:val="distribute"/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>秋田県内事業所等</w:t>
            </w:r>
            <w:r w:rsidR="00FF148F" w:rsidRPr="00755552">
              <w:rPr>
                <w:color w:val="auto"/>
              </w:rPr>
              <w:t>に</w:t>
            </w:r>
          </w:p>
          <w:p w:rsidR="009F07F4" w:rsidRPr="00755552" w:rsidRDefault="00751F47" w:rsidP="00FF148F">
            <w:pPr>
              <w:rPr>
                <w:rFonts w:hint="default"/>
                <w:color w:val="auto"/>
              </w:rPr>
            </w:pPr>
            <w:r w:rsidRPr="00755552">
              <w:rPr>
                <w:color w:val="auto"/>
              </w:rPr>
              <w:t>おける</w:t>
            </w:r>
            <w:r w:rsidR="009F07F4" w:rsidRPr="00755552">
              <w:rPr>
                <w:color w:val="auto"/>
              </w:rPr>
              <w:t>在職期間</w:t>
            </w:r>
            <w:bookmarkStart w:id="0" w:name="_GoBack"/>
            <w:bookmarkEnd w:id="0"/>
          </w:p>
        </w:tc>
        <w:tc>
          <w:tcPr>
            <w:tcW w:w="6780" w:type="dxa"/>
            <w:tcBorders>
              <w:top w:val="single" w:sz="4" w:space="0" w:color="auto"/>
            </w:tcBorders>
            <w:vAlign w:val="center"/>
          </w:tcPr>
          <w:p w:rsidR="009F07F4" w:rsidRPr="00755552" w:rsidRDefault="00A95EC9" w:rsidP="00B57BFB">
            <w:pPr>
              <w:ind w:firstLineChars="300" w:firstLine="638"/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平成　　</w:t>
            </w:r>
            <w:r w:rsidR="006C5B62" w:rsidRPr="00755552">
              <w:rPr>
                <w:color w:val="auto"/>
              </w:rPr>
              <w:t>年　　月　　日</w:t>
            </w:r>
            <w:r w:rsidR="00B57BFB">
              <w:rPr>
                <w:color w:val="auto"/>
              </w:rPr>
              <w:t xml:space="preserve">　</w:t>
            </w:r>
            <w:r w:rsidR="006C5B62" w:rsidRPr="00755552">
              <w:rPr>
                <w:color w:val="auto"/>
              </w:rPr>
              <w:t>～</w:t>
            </w:r>
          </w:p>
        </w:tc>
      </w:tr>
    </w:tbl>
    <w:p w:rsidR="0036311F" w:rsidRPr="0036311F" w:rsidRDefault="0036311F" w:rsidP="00D546BD">
      <w:pPr>
        <w:rPr>
          <w:rFonts w:hint="default"/>
          <w:color w:val="auto"/>
          <w:sz w:val="20"/>
        </w:rPr>
      </w:pPr>
      <w:r w:rsidRPr="0036311F">
        <w:rPr>
          <w:color w:val="auto"/>
          <w:sz w:val="20"/>
        </w:rPr>
        <w:t>※　この様式の使用に支障がある場合はご連絡ください</w:t>
      </w:r>
      <w:r w:rsidR="00250C5A">
        <w:rPr>
          <w:color w:val="auto"/>
          <w:sz w:val="20"/>
        </w:rPr>
        <w:t>。</w:t>
      </w:r>
      <w:r w:rsidRPr="0036311F">
        <w:rPr>
          <w:color w:val="auto"/>
          <w:sz w:val="20"/>
        </w:rPr>
        <w:t>（移住</w:t>
      </w:r>
      <w:r w:rsidR="00250C5A">
        <w:rPr>
          <w:color w:val="auto"/>
          <w:sz w:val="20"/>
        </w:rPr>
        <w:t>・</w:t>
      </w:r>
      <w:r w:rsidRPr="0036311F">
        <w:rPr>
          <w:color w:val="auto"/>
          <w:sz w:val="20"/>
        </w:rPr>
        <w:t>定住促進課</w:t>
      </w:r>
      <w:r w:rsidRPr="0036311F">
        <w:rPr>
          <w:color w:val="auto"/>
          <w:sz w:val="20"/>
        </w:rPr>
        <w:t>018-860-3751</w:t>
      </w:r>
      <w:r w:rsidRPr="0036311F">
        <w:rPr>
          <w:color w:val="auto"/>
          <w:sz w:val="20"/>
        </w:rPr>
        <w:t>）</w:t>
      </w:r>
    </w:p>
    <w:sectPr w:rsidR="0036311F" w:rsidRPr="0036311F" w:rsidSect="00DA51FC">
      <w:headerReference w:type="default" r:id="rId9"/>
      <w:footerReference w:type="even" r:id="rId10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1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21" w:rsidRDefault="001E0D2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E0D21" w:rsidRDefault="001E0D2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C4" w:rsidRDefault="00632AA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F2EC4" w:rsidRDefault="001F2EC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21" w:rsidRDefault="001E0D2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E0D21" w:rsidRDefault="001E0D21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C8" w:rsidRPr="00755552" w:rsidRDefault="008629C8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A4E17"/>
    <w:multiLevelType w:val="hybridMultilevel"/>
    <w:tmpl w:val="D6CE4D3A"/>
    <w:lvl w:ilvl="0" w:tplc="138406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C4"/>
    <w:rsid w:val="00020FD0"/>
    <w:rsid w:val="0005492C"/>
    <w:rsid w:val="001E0D21"/>
    <w:rsid w:val="001F2EC4"/>
    <w:rsid w:val="002151C1"/>
    <w:rsid w:val="00250C5A"/>
    <w:rsid w:val="003349D0"/>
    <w:rsid w:val="0036311F"/>
    <w:rsid w:val="00367211"/>
    <w:rsid w:val="003840A5"/>
    <w:rsid w:val="00392338"/>
    <w:rsid w:val="00457594"/>
    <w:rsid w:val="004E6EBC"/>
    <w:rsid w:val="0051163A"/>
    <w:rsid w:val="00534AAC"/>
    <w:rsid w:val="00632AA2"/>
    <w:rsid w:val="00656266"/>
    <w:rsid w:val="00675D28"/>
    <w:rsid w:val="006C5B62"/>
    <w:rsid w:val="00702C74"/>
    <w:rsid w:val="0072004A"/>
    <w:rsid w:val="00751F47"/>
    <w:rsid w:val="00755552"/>
    <w:rsid w:val="00785EC1"/>
    <w:rsid w:val="007868D7"/>
    <w:rsid w:val="007A6170"/>
    <w:rsid w:val="00830847"/>
    <w:rsid w:val="008629C8"/>
    <w:rsid w:val="008B4EA6"/>
    <w:rsid w:val="00902445"/>
    <w:rsid w:val="00997EAE"/>
    <w:rsid w:val="009D702D"/>
    <w:rsid w:val="009F07F4"/>
    <w:rsid w:val="00A74BD5"/>
    <w:rsid w:val="00A95EC9"/>
    <w:rsid w:val="00AF1C58"/>
    <w:rsid w:val="00AF23E0"/>
    <w:rsid w:val="00B104F7"/>
    <w:rsid w:val="00B12AC1"/>
    <w:rsid w:val="00B57BFB"/>
    <w:rsid w:val="00B83540"/>
    <w:rsid w:val="00C17A74"/>
    <w:rsid w:val="00C269E9"/>
    <w:rsid w:val="00CD16B3"/>
    <w:rsid w:val="00CE5373"/>
    <w:rsid w:val="00D546BD"/>
    <w:rsid w:val="00D81FD3"/>
    <w:rsid w:val="00DA51FC"/>
    <w:rsid w:val="00F97138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D546B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D546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287B-08B8-4841-BFFA-0119FDB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6</cp:revision>
  <cp:lastPrinted>2017-10-31T02:47:00Z</cp:lastPrinted>
  <dcterms:created xsi:type="dcterms:W3CDTF">2017-10-31T02:36:00Z</dcterms:created>
  <dcterms:modified xsi:type="dcterms:W3CDTF">2017-11-29T06:19:00Z</dcterms:modified>
</cp:coreProperties>
</file>